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1E61" w14:textId="77777777" w:rsidR="003974D6" w:rsidRDefault="003974D6" w:rsidP="00AB0CF8"/>
    <w:p w14:paraId="23EAC9DD" w14:textId="3E17DA2D" w:rsidR="00DC577F" w:rsidRPr="00DC577F" w:rsidRDefault="00E064B5" w:rsidP="00C20FF1">
      <w:pPr>
        <w:pStyle w:val="HEADINGBULLET"/>
      </w:pPr>
      <w:r w:rsidRPr="00E064B5">
        <w:t>Catalan</w:t>
      </w:r>
      <w:r w:rsidR="00FC2461">
        <w:t xml:space="preserve"> (for Andorra and Spain)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04"/>
        <w:gridCol w:w="4816"/>
      </w:tblGrid>
      <w:tr w:rsidR="00387930" w:rsidRPr="00387930" w14:paraId="4E7AADB8" w14:textId="77777777" w:rsidTr="008902EE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1E877AB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387930" w:rsidRPr="0052037D" w14:paraId="7AD45A56" w14:textId="77777777" w:rsidTr="008902EE">
        <w:trPr>
          <w:jc w:val="center"/>
        </w:trPr>
        <w:tc>
          <w:tcPr>
            <w:tcW w:w="4804" w:type="dxa"/>
            <w:vAlign w:val="center"/>
          </w:tcPr>
          <w:p w14:paraId="5367486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6" w:type="dxa"/>
            <w:vAlign w:val="center"/>
          </w:tcPr>
          <w:p w14:paraId="3C50979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Ordre SEPA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omicili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èbi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irecte </w:t>
            </w:r>
          </w:p>
        </w:tc>
      </w:tr>
      <w:tr w:rsidR="00387930" w:rsidRPr="0052037D" w14:paraId="657764A5" w14:textId="77777777" w:rsidTr="008902EE">
        <w:trPr>
          <w:jc w:val="center"/>
        </w:trPr>
        <w:tc>
          <w:tcPr>
            <w:tcW w:w="4804" w:type="dxa"/>
            <w:vAlign w:val="center"/>
          </w:tcPr>
          <w:p w14:paraId="3F9A975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6" w:type="dxa"/>
            <w:vAlign w:val="center"/>
          </w:tcPr>
          <w:p w14:paraId="28ABE4DB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Referència de l’ordre de domiciliació – A completar pel creditor.</w:t>
            </w:r>
          </w:p>
        </w:tc>
      </w:tr>
      <w:tr w:rsidR="00387930" w:rsidRPr="0052037D" w14:paraId="5CB09034" w14:textId="77777777" w:rsidTr="008902EE">
        <w:trPr>
          <w:jc w:val="center"/>
        </w:trPr>
        <w:tc>
          <w:tcPr>
            <w:tcW w:w="4804" w:type="dxa"/>
            <w:vAlign w:val="center"/>
          </w:tcPr>
          <w:p w14:paraId="305D0BE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6" w:type="dxa"/>
            <w:vAlign w:val="center"/>
          </w:tcPr>
          <w:p w14:paraId="7C9E36FD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NOM I LOGOTIP DEL CREDITOR</w:t>
            </w:r>
          </w:p>
        </w:tc>
      </w:tr>
      <w:tr w:rsidR="00387930" w:rsidRPr="00387930" w14:paraId="154760B5" w14:textId="77777777" w:rsidTr="008902EE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7C99045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387930" w:rsidRPr="00FC2461" w14:paraId="1FC7290D" w14:textId="77777777" w:rsidTr="008902EE">
        <w:trPr>
          <w:jc w:val="center"/>
        </w:trPr>
        <w:tc>
          <w:tcPr>
            <w:tcW w:w="4804" w:type="dxa"/>
            <w:vAlign w:val="center"/>
          </w:tcPr>
          <w:p w14:paraId="6E55CC1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6" w:type="dxa"/>
            <w:vAlign w:val="center"/>
          </w:tcPr>
          <w:p w14:paraId="6C84052B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</w:rPr>
              <w:t>Mitjançant la signatura d’aquest formulari d’ordre de domiciliació, autoritzeu a (A) {NOM DEL CREDITOR} a enviar ordres al vostre entitat financera per debitar  càrrecs al vostre compte i (B) a la seva entitat financera  per debitar els imports corresponents al vostre compte d’acord amb les instruccions de {NOM DEL CREDITOR}</w:t>
            </w:r>
          </w:p>
        </w:tc>
      </w:tr>
      <w:tr w:rsidR="00387930" w:rsidRPr="0052037D" w14:paraId="18EA05DD" w14:textId="77777777" w:rsidTr="008902EE">
        <w:trPr>
          <w:jc w:val="center"/>
        </w:trPr>
        <w:tc>
          <w:tcPr>
            <w:tcW w:w="4804" w:type="dxa"/>
            <w:vAlign w:val="center"/>
          </w:tcPr>
          <w:p w14:paraId="367E96E3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6" w:type="dxa"/>
            <w:vAlign w:val="center"/>
          </w:tcPr>
          <w:p w14:paraId="316F610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</w:rPr>
              <w:t xml:space="preserve">Entre altres, teniu dret a ser reemborsat per la vostra entitat financera d’acord amb els termes i condicions del contracte subscrit amb la vostra entitat financera. </w:t>
            </w: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En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to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a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ques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emborsame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haurà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e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nsta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per part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vostre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n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termin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màxim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8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etmane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proofErr w:type="gram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</w:t>
            </w:r>
            <w:proofErr w:type="spellEnd"/>
            <w:proofErr w:type="gram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partir de la data en </w:t>
            </w:r>
            <w:proofErr w:type="gram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que es</w:t>
            </w:r>
            <w:proofErr w:type="gram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v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bita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n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e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compte. </w:t>
            </w:r>
          </w:p>
        </w:tc>
      </w:tr>
      <w:tr w:rsidR="00387930" w:rsidRPr="0052037D" w14:paraId="6CB70C9F" w14:textId="77777777" w:rsidTr="008902EE">
        <w:trPr>
          <w:jc w:val="center"/>
        </w:trPr>
        <w:tc>
          <w:tcPr>
            <w:tcW w:w="4804" w:type="dxa"/>
            <w:vAlign w:val="center"/>
          </w:tcPr>
          <w:p w14:paraId="64EFAB3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16" w:type="dxa"/>
            <w:vAlign w:val="center"/>
          </w:tcPr>
          <w:p w14:paraId="5988B5E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noProof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noProof/>
                <w:color w:val="224571" w:themeColor="text2"/>
                <w:sz w:val="24"/>
                <w:lang w:val="fr-BE"/>
              </w:rPr>
              <w:t>Si us plau completeu tots els camps marcats *</w:t>
            </w:r>
          </w:p>
        </w:tc>
      </w:tr>
    </w:tbl>
    <w:p w14:paraId="456C2852" w14:textId="77777777" w:rsidR="00A656D0" w:rsidRPr="00387930" w:rsidRDefault="00A656D0" w:rsidP="00A656D0">
      <w:pPr>
        <w:rPr>
          <w:rFonts w:asciiTheme="minorHAnsi" w:hAnsiTheme="minorHAnsi"/>
          <w:lang w:val="fr-B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366"/>
        <w:gridCol w:w="4822"/>
      </w:tblGrid>
      <w:tr w:rsidR="00387930" w:rsidRPr="00387930" w14:paraId="636D3FD4" w14:textId="77777777" w:rsidTr="008902EE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6153B5A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387930" w:rsidRPr="0052037D" w14:paraId="121114B8" w14:textId="77777777" w:rsidTr="008902EE">
        <w:trPr>
          <w:jc w:val="center"/>
        </w:trPr>
        <w:tc>
          <w:tcPr>
            <w:tcW w:w="468" w:type="dxa"/>
            <w:vAlign w:val="center"/>
          </w:tcPr>
          <w:p w14:paraId="713698A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568A58E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1481EFBD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vAlign w:val="center"/>
          </w:tcPr>
          <w:p w14:paraId="57D6DA4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El vostre nom</w:t>
            </w:r>
          </w:p>
          <w:p w14:paraId="6880037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Nom del(s) deutor(s)</w:t>
            </w:r>
          </w:p>
        </w:tc>
      </w:tr>
      <w:tr w:rsidR="00387930" w:rsidRPr="0052037D" w14:paraId="1AFB5268" w14:textId="77777777" w:rsidTr="008902EE">
        <w:trPr>
          <w:jc w:val="center"/>
        </w:trPr>
        <w:tc>
          <w:tcPr>
            <w:tcW w:w="468" w:type="dxa"/>
            <w:vAlign w:val="center"/>
          </w:tcPr>
          <w:p w14:paraId="34548454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296547CF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2D809A0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39A0EEFB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La vostra adreça</w:t>
            </w:r>
          </w:p>
          <w:p w14:paraId="6DFCEC1F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Nom del carrer i número</w:t>
            </w:r>
          </w:p>
        </w:tc>
      </w:tr>
      <w:tr w:rsidR="00387930" w:rsidRPr="00387930" w14:paraId="71E4E3A2" w14:textId="77777777" w:rsidTr="008902EE">
        <w:trPr>
          <w:jc w:val="center"/>
        </w:trPr>
        <w:tc>
          <w:tcPr>
            <w:tcW w:w="468" w:type="dxa"/>
            <w:vAlign w:val="center"/>
          </w:tcPr>
          <w:p w14:paraId="36951E0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11AE8A0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FF1F5F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3075491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odi postal</w:t>
            </w:r>
          </w:p>
          <w:p w14:paraId="1E81BAB8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iutat</w:t>
            </w:r>
          </w:p>
        </w:tc>
      </w:tr>
      <w:tr w:rsidR="00387930" w:rsidRPr="00387930" w14:paraId="699A3A1F" w14:textId="77777777" w:rsidTr="008902EE">
        <w:trPr>
          <w:jc w:val="center"/>
        </w:trPr>
        <w:tc>
          <w:tcPr>
            <w:tcW w:w="468" w:type="dxa"/>
            <w:vAlign w:val="center"/>
          </w:tcPr>
          <w:p w14:paraId="74FD9FEE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40ED64D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6E41B3C3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aís</w:t>
            </w:r>
          </w:p>
        </w:tc>
      </w:tr>
      <w:tr w:rsidR="00387930" w:rsidRPr="0052037D" w14:paraId="5E3BED1E" w14:textId="77777777" w:rsidTr="008902EE">
        <w:trPr>
          <w:jc w:val="center"/>
        </w:trPr>
        <w:tc>
          <w:tcPr>
            <w:tcW w:w="468" w:type="dxa"/>
            <w:vAlign w:val="center"/>
          </w:tcPr>
          <w:p w14:paraId="5CB4A1E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5</w:t>
            </w:r>
          </w:p>
        </w:tc>
        <w:tc>
          <w:tcPr>
            <w:tcW w:w="4459" w:type="dxa"/>
            <w:vAlign w:val="center"/>
          </w:tcPr>
          <w:p w14:paraId="18B3472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30BD53C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vAlign w:val="center"/>
          </w:tcPr>
          <w:p w14:paraId="6A448E8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vostre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número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compte</w:t>
            </w:r>
          </w:p>
          <w:p w14:paraId="631CAD94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Número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compte – IBAN</w:t>
            </w:r>
          </w:p>
        </w:tc>
      </w:tr>
      <w:tr w:rsidR="00387930" w:rsidRPr="00387930" w14:paraId="626188DC" w14:textId="77777777" w:rsidTr="008902EE">
        <w:trPr>
          <w:jc w:val="center"/>
        </w:trPr>
        <w:tc>
          <w:tcPr>
            <w:tcW w:w="468" w:type="dxa"/>
            <w:vAlign w:val="center"/>
          </w:tcPr>
          <w:p w14:paraId="3C04766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vAlign w:val="center"/>
          </w:tcPr>
          <w:p w14:paraId="123E695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7F5B087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</w:tr>
      <w:tr w:rsidR="00387930" w:rsidRPr="0052037D" w14:paraId="25B92153" w14:textId="77777777" w:rsidTr="008902EE">
        <w:trPr>
          <w:jc w:val="center"/>
        </w:trPr>
        <w:tc>
          <w:tcPr>
            <w:tcW w:w="468" w:type="dxa"/>
            <w:vAlign w:val="center"/>
          </w:tcPr>
          <w:p w14:paraId="52CC5E0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054000E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0370111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7D4B568B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Nom del creditor</w:t>
            </w:r>
          </w:p>
          <w:p w14:paraId="4E441A7E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Nom del creditor</w:t>
            </w:r>
          </w:p>
        </w:tc>
      </w:tr>
      <w:tr w:rsidR="00387930" w:rsidRPr="00387930" w14:paraId="68F2BE5B" w14:textId="77777777" w:rsidTr="008902EE">
        <w:trPr>
          <w:jc w:val="center"/>
        </w:trPr>
        <w:tc>
          <w:tcPr>
            <w:tcW w:w="468" w:type="dxa"/>
            <w:vAlign w:val="center"/>
          </w:tcPr>
          <w:p w14:paraId="4A4046E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1EED7014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15F1666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dentificado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del creditor</w:t>
            </w:r>
          </w:p>
        </w:tc>
      </w:tr>
      <w:tr w:rsidR="00387930" w:rsidRPr="0052037D" w14:paraId="290EB552" w14:textId="77777777" w:rsidTr="008902EE">
        <w:trPr>
          <w:jc w:val="center"/>
        </w:trPr>
        <w:tc>
          <w:tcPr>
            <w:tcW w:w="468" w:type="dxa"/>
            <w:vAlign w:val="center"/>
          </w:tcPr>
          <w:p w14:paraId="437D9EB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453DF33F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74A996E5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Nom del carrer i número</w:t>
            </w:r>
          </w:p>
        </w:tc>
      </w:tr>
      <w:tr w:rsidR="00387930" w:rsidRPr="00387930" w14:paraId="6A716643" w14:textId="77777777" w:rsidTr="008902EE">
        <w:trPr>
          <w:jc w:val="center"/>
        </w:trPr>
        <w:tc>
          <w:tcPr>
            <w:tcW w:w="468" w:type="dxa"/>
            <w:vAlign w:val="center"/>
          </w:tcPr>
          <w:p w14:paraId="344ED47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4F38E218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544693E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32A4CEF3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odi postal</w:t>
            </w:r>
          </w:p>
          <w:p w14:paraId="77A4056F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iutat</w:t>
            </w:r>
          </w:p>
        </w:tc>
      </w:tr>
      <w:tr w:rsidR="00387930" w:rsidRPr="00387930" w14:paraId="7A32A901" w14:textId="77777777" w:rsidTr="008902EE">
        <w:trPr>
          <w:jc w:val="center"/>
        </w:trPr>
        <w:tc>
          <w:tcPr>
            <w:tcW w:w="468" w:type="dxa"/>
            <w:vAlign w:val="center"/>
          </w:tcPr>
          <w:p w14:paraId="1B6D0AC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414275F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2DB4552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aís</w:t>
            </w:r>
          </w:p>
        </w:tc>
      </w:tr>
      <w:tr w:rsidR="00387930" w:rsidRPr="00FC2461" w14:paraId="6C034E38" w14:textId="77777777" w:rsidTr="008902EE">
        <w:trPr>
          <w:jc w:val="center"/>
        </w:trPr>
        <w:tc>
          <w:tcPr>
            <w:tcW w:w="468" w:type="dxa"/>
            <w:vAlign w:val="center"/>
          </w:tcPr>
          <w:p w14:paraId="048A7949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4F5BAAF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0ABB214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47F835D9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1836A13F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Tipu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</w:p>
          <w:p w14:paraId="02D4B87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eriòdic</w:t>
            </w:r>
            <w:proofErr w:type="spellEnd"/>
          </w:p>
          <w:p w14:paraId="35B496A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O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únic</w:t>
            </w:r>
            <w:proofErr w:type="spellEnd"/>
          </w:p>
        </w:tc>
      </w:tr>
      <w:tr w:rsidR="00387930" w:rsidRPr="00387930" w14:paraId="4DE4F66B" w14:textId="77777777" w:rsidTr="008902EE">
        <w:trPr>
          <w:jc w:val="center"/>
        </w:trPr>
        <w:tc>
          <w:tcPr>
            <w:tcW w:w="468" w:type="dxa"/>
            <w:vAlign w:val="center"/>
          </w:tcPr>
          <w:p w14:paraId="55DC9FDF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0BEE0CA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4667FF9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1EC5220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0BB7BFD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Localita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on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alitz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ignatura</w:t>
            </w:r>
            <w:proofErr w:type="spellEnd"/>
          </w:p>
          <w:p w14:paraId="2347454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Localitat</w:t>
            </w:r>
            <w:proofErr w:type="spellEnd"/>
          </w:p>
          <w:p w14:paraId="003A0BD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ata</w:t>
            </w:r>
          </w:p>
        </w:tc>
      </w:tr>
      <w:tr w:rsidR="00387930" w:rsidRPr="00387930" w14:paraId="7D6125F8" w14:textId="77777777" w:rsidTr="008902EE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63CE535E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387930" w:rsidRPr="0052037D" w14:paraId="3092EEEC" w14:textId="77777777" w:rsidTr="008902EE">
        <w:trPr>
          <w:jc w:val="center"/>
        </w:trPr>
        <w:tc>
          <w:tcPr>
            <w:tcW w:w="4927" w:type="dxa"/>
            <w:gridSpan w:val="2"/>
            <w:vAlign w:val="center"/>
          </w:tcPr>
          <w:p w14:paraId="12FA9FB8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33CE1CCD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0533BED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ignatura</w:t>
            </w:r>
            <w:proofErr w:type="spellEnd"/>
          </w:p>
          <w:p w14:paraId="2D2CF3D5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Si us </w:t>
            </w:r>
            <w:proofErr w:type="spellStart"/>
            <w:proofErr w:type="gram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la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,</w:t>
            </w:r>
            <w:proofErr w:type="gram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signe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quí</w:t>
            </w:r>
            <w:proofErr w:type="spellEnd"/>
          </w:p>
        </w:tc>
      </w:tr>
      <w:tr w:rsidR="00387930" w:rsidRPr="00FC2461" w14:paraId="5331B969" w14:textId="77777777" w:rsidTr="008902EE">
        <w:trPr>
          <w:jc w:val="center"/>
        </w:trPr>
        <w:tc>
          <w:tcPr>
            <w:tcW w:w="4927" w:type="dxa"/>
            <w:gridSpan w:val="2"/>
            <w:vAlign w:val="center"/>
          </w:tcPr>
          <w:p w14:paraId="0FE4A49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518AC198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</w:rPr>
              <w:t xml:space="preserve">Nota: Informació addicional sobre els seus drets relatius a aquesta ordre es troba a la seva disposició en la seva entitat.  </w:t>
            </w:r>
          </w:p>
        </w:tc>
      </w:tr>
      <w:tr w:rsidR="00387930" w:rsidRPr="00387930" w14:paraId="4457346E" w14:textId="77777777" w:rsidTr="008902EE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35A2DF24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387930" w:rsidRPr="00387930" w14:paraId="5E69B8B1" w14:textId="77777777" w:rsidTr="008902EE">
        <w:trPr>
          <w:jc w:val="center"/>
        </w:trPr>
        <w:tc>
          <w:tcPr>
            <w:tcW w:w="4927" w:type="dxa"/>
            <w:gridSpan w:val="2"/>
            <w:vAlign w:val="center"/>
          </w:tcPr>
          <w:p w14:paraId="60833D5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vAlign w:val="center"/>
          </w:tcPr>
          <w:p w14:paraId="25D45911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nform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sobre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rel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subjacent entre el creditor i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e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euto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– tan sols 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títo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nformati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.</w:t>
            </w:r>
          </w:p>
        </w:tc>
      </w:tr>
      <w:tr w:rsidR="00387930" w:rsidRPr="00FC2461" w14:paraId="3DAA46D9" w14:textId="77777777" w:rsidTr="008902EE">
        <w:trPr>
          <w:jc w:val="center"/>
        </w:trPr>
        <w:tc>
          <w:tcPr>
            <w:tcW w:w="468" w:type="dxa"/>
            <w:vAlign w:val="center"/>
          </w:tcPr>
          <w:p w14:paraId="18DF3E23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475F846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36674C65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33EA8487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</w:rPr>
              <w:t>Codi d’identificació del deutor</w:t>
            </w:r>
          </w:p>
          <w:p w14:paraId="46EAED9C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</w:rPr>
              <w:t>Indiqueu en aquest espai qualsevol codi amb el qual desitgeu que la vostra entitat financera us identifiqui.</w:t>
            </w:r>
          </w:p>
        </w:tc>
      </w:tr>
      <w:tr w:rsidR="00387930" w:rsidRPr="0052037D" w14:paraId="19AE044A" w14:textId="77777777" w:rsidTr="008902EE">
        <w:trPr>
          <w:jc w:val="center"/>
        </w:trPr>
        <w:tc>
          <w:tcPr>
            <w:tcW w:w="468" w:type="dxa"/>
            <w:vAlign w:val="center"/>
          </w:tcPr>
          <w:p w14:paraId="486CD01E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1178EE3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675742E4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Persona en nom de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qual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alitzà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</w:p>
        </w:tc>
      </w:tr>
      <w:tr w:rsidR="00387930" w:rsidRPr="0052037D" w14:paraId="3CD71DFA" w14:textId="77777777" w:rsidTr="008902EE">
        <w:trPr>
          <w:jc w:val="center"/>
        </w:trPr>
        <w:tc>
          <w:tcPr>
            <w:tcW w:w="468" w:type="dxa"/>
            <w:vAlign w:val="center"/>
          </w:tcPr>
          <w:p w14:paraId="43E74E18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</w:p>
        </w:tc>
        <w:tc>
          <w:tcPr>
            <w:tcW w:w="4459" w:type="dxa"/>
            <w:vAlign w:val="center"/>
          </w:tcPr>
          <w:p w14:paraId="1BABC5F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27D54C26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 xml:space="preserve">Nom de la Part de Referència del deutor: Si realitza un pagament com a conseqüència  d’un acord entre {NOM DEL CREDITOR} i una altra persona  (per exemple, el pagament de la factura d’una altra persona) indiqui el nom de la citada persona en aquest espai. </w:t>
            </w:r>
          </w:p>
        </w:tc>
      </w:tr>
      <w:tr w:rsidR="00387930" w:rsidRPr="0052037D" w14:paraId="450288CE" w14:textId="77777777" w:rsidTr="008902EE">
        <w:trPr>
          <w:jc w:val="center"/>
        </w:trPr>
        <w:tc>
          <w:tcPr>
            <w:tcW w:w="468" w:type="dxa"/>
            <w:vAlign w:val="center"/>
          </w:tcPr>
          <w:p w14:paraId="23A5E74C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</w:p>
        </w:tc>
        <w:tc>
          <w:tcPr>
            <w:tcW w:w="4459" w:type="dxa"/>
            <w:vAlign w:val="center"/>
          </w:tcPr>
          <w:p w14:paraId="2EA72288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f you are paying on your own behalf, leave blank.</w:t>
            </w:r>
          </w:p>
        </w:tc>
        <w:tc>
          <w:tcPr>
            <w:tcW w:w="4927" w:type="dxa"/>
            <w:vAlign w:val="center"/>
          </w:tcPr>
          <w:p w14:paraId="5CE47FAA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Si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alitz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n nom i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nterè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ropi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,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ix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aquest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espai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en blanc.</w:t>
            </w:r>
          </w:p>
        </w:tc>
      </w:tr>
      <w:tr w:rsidR="00387930" w:rsidRPr="00FC2461" w14:paraId="375B1F5A" w14:textId="77777777" w:rsidTr="008902EE">
        <w:trPr>
          <w:jc w:val="center"/>
        </w:trPr>
        <w:tc>
          <w:tcPr>
            <w:tcW w:w="468" w:type="dxa"/>
            <w:vAlign w:val="center"/>
          </w:tcPr>
          <w:p w14:paraId="0D471DD5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7C50236E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296C35DD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Codi d’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identifica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la Part de la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ferència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Deutor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.</w:t>
            </w:r>
          </w:p>
        </w:tc>
      </w:tr>
      <w:tr w:rsidR="00387930" w:rsidRPr="0052037D" w14:paraId="51A86AE3" w14:textId="77777777" w:rsidTr="008902EE">
        <w:trPr>
          <w:jc w:val="center"/>
        </w:trPr>
        <w:tc>
          <w:tcPr>
            <w:tcW w:w="468" w:type="dxa"/>
            <w:vAlign w:val="center"/>
          </w:tcPr>
          <w:p w14:paraId="3DCE7EC9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35E2BC9D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566A9379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 xml:space="preserve">Nom de la Part de la Referència del Creditor . El Creditor ha d’omplir aquesta secció si realitza el cobrament a favor d’un tercer.  </w:t>
            </w:r>
          </w:p>
        </w:tc>
      </w:tr>
      <w:tr w:rsidR="00387930" w:rsidRPr="0052037D" w14:paraId="35E7E719" w14:textId="77777777" w:rsidTr="008902EE">
        <w:trPr>
          <w:jc w:val="center"/>
        </w:trPr>
        <w:tc>
          <w:tcPr>
            <w:tcW w:w="468" w:type="dxa"/>
            <w:vAlign w:val="center"/>
          </w:tcPr>
          <w:p w14:paraId="45196FD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7BE3673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5DFC5F7B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Codi d’identificació de la Part de Referència del Creditor</w:t>
            </w:r>
          </w:p>
        </w:tc>
      </w:tr>
      <w:tr w:rsidR="00387930" w:rsidRPr="0052037D" w14:paraId="3745012C" w14:textId="77777777" w:rsidTr="008902EE">
        <w:trPr>
          <w:jc w:val="center"/>
        </w:trPr>
        <w:tc>
          <w:tcPr>
            <w:tcW w:w="468" w:type="dxa"/>
            <w:vAlign w:val="center"/>
          </w:tcPr>
          <w:p w14:paraId="1C9975C3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46477ED9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3FDA2FD6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3069F8E3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Respecte al contracte</w:t>
            </w:r>
          </w:p>
          <w:p w14:paraId="6C7DF5A1" w14:textId="77777777" w:rsidR="00A656D0" w:rsidRPr="0052037D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it-IT"/>
              </w:rPr>
            </w:pPr>
            <w:r w:rsidRPr="0052037D">
              <w:rPr>
                <w:rFonts w:asciiTheme="minorHAnsi" w:hAnsiTheme="minorHAnsi"/>
                <w:color w:val="224571" w:themeColor="text2"/>
                <w:sz w:val="24"/>
                <w:lang w:val="it-IT"/>
              </w:rPr>
              <w:t>Número d’identificació del contracte subjacent</w:t>
            </w:r>
          </w:p>
        </w:tc>
      </w:tr>
      <w:tr w:rsidR="00387930" w:rsidRPr="00387930" w14:paraId="7D923942" w14:textId="77777777" w:rsidTr="008902EE">
        <w:trPr>
          <w:jc w:val="center"/>
        </w:trPr>
        <w:tc>
          <w:tcPr>
            <w:tcW w:w="468" w:type="dxa"/>
            <w:vAlign w:val="center"/>
          </w:tcPr>
          <w:p w14:paraId="6D4ACD2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69AE092B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54A29DF2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Descripció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del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ontracte</w:t>
            </w:r>
            <w:proofErr w:type="spellEnd"/>
          </w:p>
        </w:tc>
      </w:tr>
      <w:tr w:rsidR="00387930" w:rsidRPr="00387930" w14:paraId="6920A27A" w14:textId="77777777" w:rsidTr="008902EE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6DAB8BD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387930" w:rsidRPr="00387930" w14:paraId="168AD9AB" w14:textId="77777777" w:rsidTr="008902EE">
        <w:trPr>
          <w:jc w:val="center"/>
        </w:trPr>
        <w:tc>
          <w:tcPr>
            <w:tcW w:w="4927" w:type="dxa"/>
            <w:gridSpan w:val="2"/>
            <w:vAlign w:val="center"/>
          </w:tcPr>
          <w:p w14:paraId="24060767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1656AF2C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Si us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la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,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torne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a </w:t>
            </w:r>
          </w:p>
        </w:tc>
      </w:tr>
      <w:tr w:rsidR="00387930" w:rsidRPr="00387930" w14:paraId="54DDB6ED" w14:textId="77777777" w:rsidTr="008902EE">
        <w:trPr>
          <w:jc w:val="center"/>
        </w:trPr>
        <w:tc>
          <w:tcPr>
            <w:tcW w:w="4927" w:type="dxa"/>
            <w:gridSpan w:val="2"/>
            <w:vAlign w:val="center"/>
          </w:tcPr>
          <w:p w14:paraId="67CD2ED0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4589DC85" w14:textId="77777777" w:rsidR="00A656D0" w:rsidRPr="00387930" w:rsidRDefault="00A656D0" w:rsidP="00390663">
            <w:pPr>
              <w:pStyle w:val="BodyText"/>
              <w:spacing w:before="0" w:after="0"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Ús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>exclusiu</w:t>
            </w:r>
            <w:proofErr w:type="spellEnd"/>
            <w:r w:rsidRPr="00387930">
              <w:rPr>
                <w:rFonts w:asciiTheme="minorHAnsi" w:hAnsiTheme="minorHAnsi"/>
                <w:color w:val="224571" w:themeColor="text2"/>
                <w:sz w:val="24"/>
              </w:rPr>
              <w:t xml:space="preserve"> pel creditor</w:t>
            </w:r>
          </w:p>
        </w:tc>
      </w:tr>
    </w:tbl>
    <w:p w14:paraId="49F5B3C3" w14:textId="71FE1B40" w:rsidR="00582003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C68572B" w14:textId="77777777" w:rsidR="00582003" w:rsidRPr="00A12F34" w:rsidRDefault="00582003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582003" w:rsidRPr="00A12F34" w:rsidSect="00B83E0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A83A1" w14:textId="77777777" w:rsidR="00C9062A" w:rsidRDefault="00C9062A" w:rsidP="005D65B4">
      <w:r>
        <w:separator/>
      </w:r>
    </w:p>
  </w:endnote>
  <w:endnote w:type="continuationSeparator" w:id="0">
    <w:p w14:paraId="09E85DAC" w14:textId="77777777" w:rsidR="00C9062A" w:rsidRDefault="00C9062A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597D" w14:textId="77777777" w:rsidR="00C9062A" w:rsidRDefault="00C9062A" w:rsidP="005D65B4">
      <w:r>
        <w:separator/>
      </w:r>
    </w:p>
  </w:footnote>
  <w:footnote w:type="continuationSeparator" w:id="0">
    <w:p w14:paraId="7DA05C61" w14:textId="77777777" w:rsidR="00C9062A" w:rsidRDefault="00C9062A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678A908E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D408E8">
                            <w:rPr>
                              <w:b/>
                            </w:rPr>
                            <w:t>8</w:t>
                          </w:r>
                          <w:r w:rsidR="00E064B5">
                            <w:rPr>
                              <w:b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678A908E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D408E8">
                      <w:rPr>
                        <w:b/>
                      </w:rPr>
                      <w:t>8</w:t>
                    </w:r>
                    <w:r w:rsidR="00E064B5">
                      <w:rPr>
                        <w:b/>
                      </w:rPr>
                      <w:t>5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571255">
    <w:abstractNumId w:val="13"/>
  </w:num>
  <w:num w:numId="2" w16cid:durableId="1120494789">
    <w:abstractNumId w:val="3"/>
  </w:num>
  <w:num w:numId="3" w16cid:durableId="1510565512">
    <w:abstractNumId w:val="2"/>
  </w:num>
  <w:num w:numId="4" w16cid:durableId="112990908">
    <w:abstractNumId w:val="9"/>
  </w:num>
  <w:num w:numId="5" w16cid:durableId="1272279840">
    <w:abstractNumId w:val="8"/>
  </w:num>
  <w:num w:numId="6" w16cid:durableId="883058281">
    <w:abstractNumId w:val="22"/>
  </w:num>
  <w:num w:numId="7" w16cid:durableId="693532171">
    <w:abstractNumId w:val="6"/>
  </w:num>
  <w:num w:numId="8" w16cid:durableId="463542778">
    <w:abstractNumId w:val="21"/>
  </w:num>
  <w:num w:numId="9" w16cid:durableId="1348405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24599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7513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6433">
    <w:abstractNumId w:val="16"/>
  </w:num>
  <w:num w:numId="13" w16cid:durableId="11079843">
    <w:abstractNumId w:val="19"/>
  </w:num>
  <w:num w:numId="14" w16cid:durableId="863637242">
    <w:abstractNumId w:val="6"/>
  </w:num>
  <w:num w:numId="15" w16cid:durableId="1888447454">
    <w:abstractNumId w:val="11"/>
  </w:num>
  <w:num w:numId="16" w16cid:durableId="1527058918">
    <w:abstractNumId w:val="18"/>
  </w:num>
  <w:num w:numId="17" w16cid:durableId="44645532">
    <w:abstractNumId w:val="1"/>
  </w:num>
  <w:num w:numId="18" w16cid:durableId="1482573598">
    <w:abstractNumId w:val="24"/>
  </w:num>
  <w:num w:numId="19" w16cid:durableId="1499734337">
    <w:abstractNumId w:val="6"/>
  </w:num>
  <w:num w:numId="20" w16cid:durableId="1474375261">
    <w:abstractNumId w:val="6"/>
  </w:num>
  <w:num w:numId="21" w16cid:durableId="1246574045">
    <w:abstractNumId w:val="23"/>
  </w:num>
  <w:num w:numId="22" w16cid:durableId="1147404584">
    <w:abstractNumId w:val="6"/>
  </w:num>
  <w:num w:numId="23" w16cid:durableId="793600064">
    <w:abstractNumId w:val="6"/>
  </w:num>
  <w:num w:numId="24" w16cid:durableId="1050959876">
    <w:abstractNumId w:val="6"/>
  </w:num>
  <w:num w:numId="25" w16cid:durableId="1475485361">
    <w:abstractNumId w:val="10"/>
  </w:num>
  <w:num w:numId="26" w16cid:durableId="1234581727">
    <w:abstractNumId w:val="7"/>
  </w:num>
  <w:num w:numId="27" w16cid:durableId="648824304">
    <w:abstractNumId w:val="17"/>
  </w:num>
  <w:num w:numId="28" w16cid:durableId="1980499652">
    <w:abstractNumId w:val="4"/>
  </w:num>
  <w:num w:numId="29" w16cid:durableId="1941833327">
    <w:abstractNumId w:val="6"/>
  </w:num>
  <w:num w:numId="30" w16cid:durableId="1450513865">
    <w:abstractNumId w:val="0"/>
  </w:num>
  <w:num w:numId="31" w16cid:durableId="1443959024">
    <w:abstractNumId w:val="14"/>
  </w:num>
  <w:num w:numId="32" w16cid:durableId="636909305">
    <w:abstractNumId w:val="20"/>
  </w:num>
  <w:num w:numId="33" w16cid:durableId="1624506379">
    <w:abstractNumId w:val="15"/>
  </w:num>
  <w:num w:numId="34" w16cid:durableId="1236818314">
    <w:abstractNumId w:val="5"/>
  </w:num>
  <w:num w:numId="35" w16cid:durableId="2039156404">
    <w:abstractNumId w:val="12"/>
  </w:num>
  <w:num w:numId="36" w16cid:durableId="193921263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0F5C14"/>
    <w:rsid w:val="00103EE3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2AEB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2BCB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3425C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87930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35782"/>
    <w:rsid w:val="004416A3"/>
    <w:rsid w:val="0044216E"/>
    <w:rsid w:val="00442B36"/>
    <w:rsid w:val="00442C99"/>
    <w:rsid w:val="00447C28"/>
    <w:rsid w:val="004518CF"/>
    <w:rsid w:val="004527DC"/>
    <w:rsid w:val="004549D2"/>
    <w:rsid w:val="00463DD0"/>
    <w:rsid w:val="00464400"/>
    <w:rsid w:val="00470737"/>
    <w:rsid w:val="00484D21"/>
    <w:rsid w:val="00486E02"/>
    <w:rsid w:val="00487EAF"/>
    <w:rsid w:val="004907E2"/>
    <w:rsid w:val="00494496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4F51"/>
    <w:rsid w:val="00505A16"/>
    <w:rsid w:val="00506444"/>
    <w:rsid w:val="00507E24"/>
    <w:rsid w:val="00511993"/>
    <w:rsid w:val="00514946"/>
    <w:rsid w:val="0052037D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82003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2BDB"/>
    <w:rsid w:val="006B6F4C"/>
    <w:rsid w:val="006C1372"/>
    <w:rsid w:val="006C1908"/>
    <w:rsid w:val="006C3B75"/>
    <w:rsid w:val="006C457B"/>
    <w:rsid w:val="006C4D67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0B0D"/>
    <w:rsid w:val="008351BC"/>
    <w:rsid w:val="00836C7F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16D"/>
    <w:rsid w:val="00872E94"/>
    <w:rsid w:val="00877CE2"/>
    <w:rsid w:val="00877F26"/>
    <w:rsid w:val="008816E0"/>
    <w:rsid w:val="00881824"/>
    <w:rsid w:val="00883240"/>
    <w:rsid w:val="008902EE"/>
    <w:rsid w:val="00890871"/>
    <w:rsid w:val="0089206F"/>
    <w:rsid w:val="00893D24"/>
    <w:rsid w:val="008A7D91"/>
    <w:rsid w:val="008B139E"/>
    <w:rsid w:val="008B6FA6"/>
    <w:rsid w:val="008C3507"/>
    <w:rsid w:val="008C50A0"/>
    <w:rsid w:val="008D3F45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25ECB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D5346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2F34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56D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A6E6D"/>
    <w:rsid w:val="00AB0CF8"/>
    <w:rsid w:val="00AB2331"/>
    <w:rsid w:val="00AB285A"/>
    <w:rsid w:val="00AB66C9"/>
    <w:rsid w:val="00AC28FF"/>
    <w:rsid w:val="00AC56AD"/>
    <w:rsid w:val="00AC62DE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100B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3238"/>
    <w:rsid w:val="00BA6A1D"/>
    <w:rsid w:val="00BB025F"/>
    <w:rsid w:val="00BB7630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9062A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8E8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4B5"/>
    <w:rsid w:val="00E06F2C"/>
    <w:rsid w:val="00E121D7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A751B"/>
    <w:rsid w:val="00EB31ED"/>
    <w:rsid w:val="00EC0639"/>
    <w:rsid w:val="00EC2F54"/>
    <w:rsid w:val="00ED064A"/>
    <w:rsid w:val="00ED23B5"/>
    <w:rsid w:val="00ED3EF5"/>
    <w:rsid w:val="00ED6A8E"/>
    <w:rsid w:val="00EE46C4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66F53"/>
    <w:rsid w:val="00F704C8"/>
    <w:rsid w:val="00F734AD"/>
    <w:rsid w:val="00F83236"/>
    <w:rsid w:val="00F86667"/>
    <w:rsid w:val="00F876E5"/>
    <w:rsid w:val="00F87D7C"/>
    <w:rsid w:val="00F919C1"/>
    <w:rsid w:val="00F92430"/>
    <w:rsid w:val="00F92CD1"/>
    <w:rsid w:val="00F94042"/>
    <w:rsid w:val="00F9643D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461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4E85F2CED6F4793319969F0D0CDB6" ma:contentTypeVersion="4" ma:contentTypeDescription="Create a new document." ma:contentTypeScope="" ma:versionID="83a7937c6c2302bffc2972cd5ebea7fa">
  <xsd:schema xmlns:xsd="http://www.w3.org/2001/XMLSchema" xmlns:xs="http://www.w3.org/2001/XMLSchema" xmlns:p="http://schemas.microsoft.com/office/2006/metadata/properties" xmlns:ns2="b4da3288-5a32-4c53-bfc4-6a36f4a44760" targetNamespace="http://schemas.microsoft.com/office/2006/metadata/properties" ma:root="true" ma:fieldsID="4066bf5ddc4a4b1e1dc2218b862bbeb6" ns2:_="">
    <xsd:import namespace="b4da3288-5a32-4c53-bfc4-6a36f4a44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3288-5a32-4c53-bfc4-6a36f4a44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004AE-D9B0-4394-ADB2-68915DEE1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90E37-8017-4828-B633-C04182A9C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7D498-6388-4482-B53D-F4FC91F68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a3288-5a32-4c53-bfc4-6a36f4a44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433B0-AD87-4FA0-B3B2-38414538687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05da4e5-566a-4213-9ce3-b450b071afb8}" enabled="0" method="" siteId="{005da4e5-566a-4213-9ce3-b450b071af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4</Characters>
  <Application>Microsoft Office Word</Application>
  <DocSecurity>0</DocSecurity>
  <PresentationFormat>83890dcd-ec5f-4ab8-826a-51abaca823ec</PresentationFormat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Olga Mamaeva</cp:lastModifiedBy>
  <cp:revision>8</cp:revision>
  <cp:lastPrinted>2019-04-12T14:54:00Z</cp:lastPrinted>
  <dcterms:created xsi:type="dcterms:W3CDTF">2019-07-29T13:41:00Z</dcterms:created>
  <dcterms:modified xsi:type="dcterms:W3CDTF">2026-06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4E85F2CED6F4793319969F0D0CDB6</vt:lpwstr>
  </property>
  <property fmtid="{D5CDD505-2E9C-101B-9397-08002B2CF9AE}" pid="3" name="Order">
    <vt:r8>161200</vt:r8>
  </property>
</Properties>
</file>